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444215B8" w:rsidR="004E278F" w:rsidRDefault="004E278F" w:rsidP="004E278F">
            <w:r>
              <w:tab/>
              <w:t>"</w:t>
            </w:r>
            <w:r w:rsidR="001C715A" w:rsidRPr="001C715A">
              <w:t>authorities</w:t>
            </w:r>
            <w:r>
              <w:t>":["ROLE_ADMIN","ROLE_MANAGER","ROLE_RECRUITER"]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lastRenderedPageBreak/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77777777" w:rsidR="00107F79" w:rsidRDefault="00107F79" w:rsidP="00107F79">
            <w:r>
              <w:t xml:space="preserve">    "summary": "s1", 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api/{version}/candidates/summary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api/{version}/candidates/summary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api/{version}/candidates/summary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api/{version}/candidates/summary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>Job Req</w:t>
            </w:r>
            <w:r w:rsidR="00186021">
              <w:t>s</w:t>
            </w:r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>"title": "Job Req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exp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niceToHave": "n 13",</w:t>
            </w:r>
          </w:p>
          <w:p w14:paraId="714352DD" w14:textId="77777777" w:rsidR="00EB584C" w:rsidRDefault="00EB584C" w:rsidP="00EB584C">
            <w:r>
              <w:t>"industry": "i 1",</w:t>
            </w:r>
          </w:p>
          <w:p w14:paraId="3ECED18F" w14:textId="77777777" w:rsidR="00EB584C" w:rsidRDefault="00EB584C" w:rsidP="00EB584C">
            <w:r>
              <w:t>"degree": "deg 1",</w:t>
            </w:r>
          </w:p>
          <w:p w14:paraId="1F4A3CBC" w14:textId="40C05E36" w:rsidR="00EB584C" w:rsidRDefault="00EB584C" w:rsidP="00EB584C">
            <w:r>
              <w:t>"createdBy": "userId</w:t>
            </w:r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r>
              <w:t>JobReq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r>
              <w:t>JobReq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 xml:space="preserve">eqs/ </w:t>
            </w:r>
            <w:r w:rsidR="00FB1F38" w:rsidRPr="00FB1F38">
              <w:lastRenderedPageBreak/>
              <w:t>findCandidatesByJobReq</w:t>
            </w:r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>eqs/</w:t>
            </w:r>
            <w:r w:rsidR="00384F2D">
              <w:t xml:space="preserve"> </w:t>
            </w:r>
            <w:r w:rsidR="00384F2D" w:rsidRPr="00384F2D">
              <w:t>findJobReqsByManager</w:t>
            </w:r>
            <w:r w:rsidR="006F00DF">
              <w:t>/{manager</w:t>
            </w:r>
            <w:r w:rsidR="00384F2D">
              <w:t>Id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r>
              <w:t>JobReq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2665DB" w14:paraId="7A42B950" w14:textId="77777777" w:rsidTr="00C75FE9">
        <w:tc>
          <w:tcPr>
            <w:tcW w:w="1710" w:type="dxa"/>
          </w:tcPr>
          <w:p w14:paraId="717D92B8" w14:textId="77777777" w:rsidR="002665DB" w:rsidRDefault="002665DB"/>
        </w:tc>
        <w:tc>
          <w:tcPr>
            <w:tcW w:w="2250" w:type="dxa"/>
          </w:tcPr>
          <w:p w14:paraId="79729FBE" w14:textId="6CCC3E40" w:rsidR="002665DB" w:rsidRPr="00D24497" w:rsidRDefault="002665DB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2665DB" w:rsidRPr="00D24497" w:rsidRDefault="00767BDD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2665DB" w:rsidRDefault="00767BDD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2665DB" w:rsidRDefault="002665DB"/>
        </w:tc>
        <w:tc>
          <w:tcPr>
            <w:tcW w:w="3240" w:type="dxa"/>
          </w:tcPr>
          <w:p w14:paraId="0BC75CE0" w14:textId="4BBC9073" w:rsidR="002665DB" w:rsidRDefault="00767BDD">
            <w:r>
              <w:t>JobReqs</w:t>
            </w:r>
            <w:bookmarkStart w:id="0" w:name="_GoBack"/>
            <w:bookmarkEnd w:id="0"/>
          </w:p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appointmentTime": "",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Pr="00302D44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3CFEB087" w14:textId="77777777" w:rsidR="00EE5720" w:rsidRDefault="00EE5720" w:rsidP="0019199F">
            <w:r>
              <w:tab/>
              <w:t>"jobReqId": "",</w:t>
            </w:r>
          </w:p>
          <w:p w14:paraId="11C70017" w14:textId="77777777" w:rsidR="00EE5720" w:rsidRDefault="00EE5720" w:rsidP="0019199F">
            <w:r>
              <w:tab/>
              <w:t>"candidateId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</w:t>
            </w:r>
            <w:r w:rsidR="00157419">
              <w:rPr>
                <w:highlight w:val="yellow"/>
              </w:rPr>
              <w:t>d</w:t>
            </w:r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</w:t>
            </w:r>
            <w:r w:rsidR="00157419">
              <w:rPr>
                <w:highlight w:val="yellow"/>
              </w:rPr>
              <w:t>d</w:t>
            </w:r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07F79"/>
    <w:rsid w:val="0012725A"/>
    <w:rsid w:val="0013679A"/>
    <w:rsid w:val="00157419"/>
    <w:rsid w:val="00162C41"/>
    <w:rsid w:val="00177B06"/>
    <w:rsid w:val="001805BF"/>
    <w:rsid w:val="00186021"/>
    <w:rsid w:val="0019199F"/>
    <w:rsid w:val="00197459"/>
    <w:rsid w:val="001A5F12"/>
    <w:rsid w:val="001C715A"/>
    <w:rsid w:val="001F6EC4"/>
    <w:rsid w:val="0023319A"/>
    <w:rsid w:val="00251A13"/>
    <w:rsid w:val="00254E94"/>
    <w:rsid w:val="002665DB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795A"/>
    <w:rsid w:val="00384F2D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A5A7A"/>
    <w:rsid w:val="004C1CB9"/>
    <w:rsid w:val="004C5F60"/>
    <w:rsid w:val="004E278F"/>
    <w:rsid w:val="00523D97"/>
    <w:rsid w:val="00595DB1"/>
    <w:rsid w:val="00596F20"/>
    <w:rsid w:val="005B47B9"/>
    <w:rsid w:val="005D2EA1"/>
    <w:rsid w:val="005E3113"/>
    <w:rsid w:val="00653F0B"/>
    <w:rsid w:val="006639CC"/>
    <w:rsid w:val="00690932"/>
    <w:rsid w:val="006B5E47"/>
    <w:rsid w:val="006F00DF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33694"/>
    <w:rsid w:val="00834B53"/>
    <w:rsid w:val="00836E61"/>
    <w:rsid w:val="00850E3E"/>
    <w:rsid w:val="00867359"/>
    <w:rsid w:val="00867B81"/>
    <w:rsid w:val="00875D74"/>
    <w:rsid w:val="008B449B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451E0"/>
    <w:rsid w:val="00C70942"/>
    <w:rsid w:val="00C7438E"/>
    <w:rsid w:val="00C75FE9"/>
    <w:rsid w:val="00C858CE"/>
    <w:rsid w:val="00CB2B6E"/>
    <w:rsid w:val="00CB4E7F"/>
    <w:rsid w:val="00CB5A94"/>
    <w:rsid w:val="00CC70AC"/>
    <w:rsid w:val="00CD1CEF"/>
    <w:rsid w:val="00D220C8"/>
    <w:rsid w:val="00D24497"/>
    <w:rsid w:val="00D67104"/>
    <w:rsid w:val="00D83AF8"/>
    <w:rsid w:val="00D93807"/>
    <w:rsid w:val="00DA3B54"/>
    <w:rsid w:val="00DC6182"/>
    <w:rsid w:val="00DD4AAC"/>
    <w:rsid w:val="00DE0687"/>
    <w:rsid w:val="00DE3921"/>
    <w:rsid w:val="00E10C76"/>
    <w:rsid w:val="00E13302"/>
    <w:rsid w:val="00E3051C"/>
    <w:rsid w:val="00E40ADC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04F1"/>
    <w:rsid w:val="00FB1F38"/>
    <w:rsid w:val="00FC11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0F9AB-C5C3-44BB-ACD6-D13736E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51</cp:revision>
  <cp:lastPrinted>2016-07-21T19:08:00Z</cp:lastPrinted>
  <dcterms:created xsi:type="dcterms:W3CDTF">2016-07-22T01:50:00Z</dcterms:created>
  <dcterms:modified xsi:type="dcterms:W3CDTF">2016-08-08T16:19:00Z</dcterms:modified>
</cp:coreProperties>
</file>